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40B5F" w14:textId="77777777" w:rsidR="000F78EE" w:rsidRPr="00E751E0" w:rsidRDefault="000F78EE" w:rsidP="009B6A70">
      <w:pPr>
        <w:jc w:val="center"/>
        <w:rPr>
          <w:b/>
        </w:rPr>
      </w:pPr>
      <w:bookmarkStart w:id="0" w:name="_GoBack"/>
      <w:bookmarkEnd w:id="0"/>
      <w:r w:rsidRPr="00E751E0">
        <w:rPr>
          <w:b/>
        </w:rPr>
        <w:t>CHARMS Collaborative</w:t>
      </w:r>
    </w:p>
    <w:p w14:paraId="1A74FD4D" w14:textId="0D5DE190" w:rsidR="000F78EE" w:rsidRPr="006015C7" w:rsidRDefault="000F78EE" w:rsidP="009B6A70">
      <w:pPr>
        <w:jc w:val="center"/>
        <w:rPr>
          <w:b/>
          <w:sz w:val="22"/>
        </w:rPr>
      </w:pPr>
      <w:r w:rsidRPr="00E751E0">
        <w:rPr>
          <w:b/>
        </w:rPr>
        <w:t xml:space="preserve">Open Session Meeting Minutes, </w:t>
      </w:r>
      <w:r w:rsidR="00610C65">
        <w:rPr>
          <w:b/>
        </w:rPr>
        <w:t>June 22, 2016</w:t>
      </w:r>
    </w:p>
    <w:p w14:paraId="152638E2" w14:textId="77777777" w:rsidR="000F78EE" w:rsidRPr="006015C7" w:rsidRDefault="000F78EE" w:rsidP="009B6A70">
      <w:pPr>
        <w:jc w:val="both"/>
        <w:rPr>
          <w:sz w:val="22"/>
        </w:rPr>
      </w:pPr>
    </w:p>
    <w:p w14:paraId="7660FBA2" w14:textId="34A63C2E" w:rsidR="000F78EE" w:rsidRPr="006015C7" w:rsidRDefault="000F78EE" w:rsidP="009B6A70">
      <w:pPr>
        <w:jc w:val="both"/>
        <w:rPr>
          <w:sz w:val="22"/>
        </w:rPr>
      </w:pPr>
      <w:r w:rsidRPr="006015C7">
        <w:rPr>
          <w:b/>
          <w:sz w:val="22"/>
        </w:rPr>
        <w:t>Members Present:</w:t>
      </w:r>
      <w:r w:rsidR="00F15BDE" w:rsidRPr="006015C7">
        <w:rPr>
          <w:sz w:val="22"/>
        </w:rPr>
        <w:t xml:space="preserve">  </w:t>
      </w:r>
      <w:r w:rsidRPr="006015C7">
        <w:rPr>
          <w:sz w:val="22"/>
        </w:rPr>
        <w:t xml:space="preserve">Mr. Farmer </w:t>
      </w:r>
      <w:r w:rsidR="00F15BDE" w:rsidRPr="006015C7">
        <w:rPr>
          <w:sz w:val="22"/>
        </w:rPr>
        <w:t xml:space="preserve">(Sharon), </w:t>
      </w:r>
      <w:r w:rsidR="009424B0" w:rsidRPr="006015C7">
        <w:rPr>
          <w:sz w:val="22"/>
        </w:rPr>
        <w:t>Mr. Zinni (Avon), Dr. Lally (Holbrook)</w:t>
      </w:r>
      <w:r w:rsidR="0065292F" w:rsidRPr="006015C7">
        <w:rPr>
          <w:sz w:val="22"/>
        </w:rPr>
        <w:t>,</w:t>
      </w:r>
      <w:r w:rsidR="00FB2500" w:rsidRPr="006015C7">
        <w:rPr>
          <w:sz w:val="22"/>
        </w:rPr>
        <w:t xml:space="preserve"> </w:t>
      </w:r>
      <w:r w:rsidR="009F2F79" w:rsidRPr="006015C7">
        <w:rPr>
          <w:sz w:val="22"/>
        </w:rPr>
        <w:t>Ms. Henderson (Canton)</w:t>
      </w:r>
      <w:r w:rsidR="0003065B" w:rsidRPr="006015C7">
        <w:rPr>
          <w:sz w:val="22"/>
        </w:rPr>
        <w:t>, Dr. Rizzi (Stoughton)</w:t>
      </w:r>
    </w:p>
    <w:p w14:paraId="01A26546" w14:textId="77777777" w:rsidR="000F78EE" w:rsidRPr="006015C7" w:rsidRDefault="000F78EE" w:rsidP="009B6A70">
      <w:pPr>
        <w:jc w:val="both"/>
        <w:rPr>
          <w:sz w:val="22"/>
        </w:rPr>
      </w:pPr>
    </w:p>
    <w:p w14:paraId="4E13E5CD" w14:textId="685F7CFC" w:rsidR="000F78EE" w:rsidRPr="006015C7" w:rsidRDefault="000F78EE" w:rsidP="009B6A70">
      <w:pPr>
        <w:jc w:val="both"/>
        <w:rPr>
          <w:sz w:val="22"/>
        </w:rPr>
      </w:pPr>
      <w:r w:rsidRPr="006015C7">
        <w:rPr>
          <w:b/>
          <w:sz w:val="22"/>
        </w:rPr>
        <w:t>Members Absent:</w:t>
      </w:r>
      <w:r w:rsidR="00FB2500" w:rsidRPr="006015C7">
        <w:rPr>
          <w:sz w:val="22"/>
        </w:rPr>
        <w:t xml:space="preserve">  Mrs. Gormley (Milton)</w:t>
      </w:r>
      <w:r w:rsidR="00A14F75" w:rsidRPr="006015C7">
        <w:rPr>
          <w:sz w:val="22"/>
        </w:rPr>
        <w:t xml:space="preserve"> </w:t>
      </w:r>
    </w:p>
    <w:p w14:paraId="6C63CC3A" w14:textId="77777777" w:rsidR="000F78EE" w:rsidRPr="006015C7" w:rsidRDefault="000F78EE" w:rsidP="009B6A70">
      <w:pPr>
        <w:jc w:val="both"/>
        <w:rPr>
          <w:sz w:val="22"/>
        </w:rPr>
      </w:pPr>
    </w:p>
    <w:p w14:paraId="4B9EC1CF" w14:textId="28A39AFF" w:rsidR="000F78EE" w:rsidRPr="006015C7" w:rsidRDefault="000F78EE" w:rsidP="009B6A70">
      <w:pPr>
        <w:jc w:val="both"/>
        <w:rPr>
          <w:sz w:val="22"/>
        </w:rPr>
      </w:pPr>
      <w:r w:rsidRPr="006015C7">
        <w:rPr>
          <w:b/>
          <w:sz w:val="22"/>
        </w:rPr>
        <w:t>Also Present:</w:t>
      </w:r>
      <w:r w:rsidRPr="006015C7">
        <w:rPr>
          <w:sz w:val="22"/>
        </w:rPr>
        <w:t xml:space="preserve">  Rosalie </w:t>
      </w:r>
      <w:r w:rsidR="00401708" w:rsidRPr="006015C7">
        <w:rPr>
          <w:sz w:val="22"/>
        </w:rPr>
        <w:t>O’Connell (Executive Director)</w:t>
      </w:r>
      <w:r w:rsidR="006A27E2" w:rsidRPr="006015C7">
        <w:rPr>
          <w:sz w:val="22"/>
        </w:rPr>
        <w:t>, Christina Farrington (Business Office Assistant)</w:t>
      </w:r>
      <w:r w:rsidR="00A14F75" w:rsidRPr="006015C7">
        <w:rPr>
          <w:sz w:val="22"/>
        </w:rPr>
        <w:t>, Paulajo</w:t>
      </w:r>
      <w:r w:rsidR="00E80C4C" w:rsidRPr="006015C7">
        <w:rPr>
          <w:sz w:val="22"/>
        </w:rPr>
        <w:t xml:space="preserve"> Gaines</w:t>
      </w:r>
      <w:r w:rsidR="00A14F75" w:rsidRPr="006015C7">
        <w:rPr>
          <w:sz w:val="22"/>
        </w:rPr>
        <w:t xml:space="preserve"> (DESE</w:t>
      </w:r>
      <w:r w:rsidR="00E80C4C" w:rsidRPr="006015C7">
        <w:rPr>
          <w:sz w:val="22"/>
        </w:rPr>
        <w:t xml:space="preserve"> Representative</w:t>
      </w:r>
      <w:r w:rsidR="00A14F75" w:rsidRPr="006015C7">
        <w:rPr>
          <w:sz w:val="22"/>
        </w:rPr>
        <w:t>)</w:t>
      </w:r>
      <w:r w:rsidR="00401708" w:rsidRPr="006015C7">
        <w:rPr>
          <w:sz w:val="22"/>
        </w:rPr>
        <w:t xml:space="preserve">, </w:t>
      </w:r>
      <w:r w:rsidR="00610C65">
        <w:rPr>
          <w:sz w:val="22"/>
        </w:rPr>
        <w:t>Crystal Fairman</w:t>
      </w:r>
      <w:r w:rsidR="00930AF1" w:rsidRPr="006015C7">
        <w:rPr>
          <w:sz w:val="22"/>
        </w:rPr>
        <w:t xml:space="preserve"> (TMS</w:t>
      </w:r>
      <w:r w:rsidR="00FD3124" w:rsidRPr="006015C7">
        <w:rPr>
          <w:sz w:val="22"/>
        </w:rPr>
        <w:t>olutions, Business Management)</w:t>
      </w:r>
      <w:r w:rsidR="00610C65">
        <w:rPr>
          <w:sz w:val="22"/>
        </w:rPr>
        <w:t>, Allison Eskenas</w:t>
      </w:r>
      <w:r w:rsidR="00FE3C16">
        <w:rPr>
          <w:sz w:val="22"/>
        </w:rPr>
        <w:t xml:space="preserve"> (Parent), Dave (visitor</w:t>
      </w:r>
      <w:r w:rsidR="00610C65">
        <w:rPr>
          <w:sz w:val="22"/>
        </w:rPr>
        <w:t>)</w:t>
      </w:r>
    </w:p>
    <w:p w14:paraId="65DB79B4" w14:textId="77777777" w:rsidR="00E751E0" w:rsidRPr="006015C7" w:rsidRDefault="00E751E0" w:rsidP="009B6A70">
      <w:pPr>
        <w:jc w:val="both"/>
        <w:rPr>
          <w:sz w:val="22"/>
        </w:rPr>
      </w:pPr>
    </w:p>
    <w:p w14:paraId="67FA395F" w14:textId="7C88302C" w:rsidR="00A14F75" w:rsidRPr="006015C7" w:rsidRDefault="00847CCC" w:rsidP="00A14F75">
      <w:pPr>
        <w:jc w:val="both"/>
        <w:rPr>
          <w:b/>
          <w:sz w:val="22"/>
        </w:rPr>
      </w:pPr>
      <w:r w:rsidRPr="006015C7">
        <w:rPr>
          <w:b/>
          <w:sz w:val="22"/>
        </w:rPr>
        <w:t>BOARD MINUTES</w:t>
      </w:r>
    </w:p>
    <w:p w14:paraId="0577DA44" w14:textId="77777777" w:rsidR="00A14F75" w:rsidRPr="006015C7" w:rsidRDefault="00A14F75" w:rsidP="00A14F75">
      <w:pPr>
        <w:jc w:val="both"/>
        <w:rPr>
          <w:sz w:val="20"/>
        </w:rPr>
      </w:pPr>
    </w:p>
    <w:p w14:paraId="61FD13A1" w14:textId="6335A700" w:rsidR="00A14F75" w:rsidRPr="006015C7" w:rsidRDefault="00A14F75" w:rsidP="00A14F75">
      <w:pPr>
        <w:jc w:val="both"/>
        <w:rPr>
          <w:sz w:val="22"/>
        </w:rPr>
      </w:pPr>
      <w:r w:rsidRPr="006015C7">
        <w:rPr>
          <w:sz w:val="22"/>
        </w:rPr>
        <w:t xml:space="preserve">Board meeting minutes for </w:t>
      </w:r>
      <w:r w:rsidR="00153D6C">
        <w:rPr>
          <w:sz w:val="22"/>
        </w:rPr>
        <w:t>April 11, 2016, May 25, 2016 and May 18, 2016</w:t>
      </w:r>
      <w:r w:rsidRPr="006015C7">
        <w:rPr>
          <w:sz w:val="22"/>
        </w:rPr>
        <w:t xml:space="preserve"> were presented for approval.  </w:t>
      </w:r>
    </w:p>
    <w:p w14:paraId="44E6F8C8" w14:textId="77777777" w:rsidR="00A14F75" w:rsidRPr="006015C7" w:rsidRDefault="00A14F75" w:rsidP="00A14F75">
      <w:pPr>
        <w:jc w:val="both"/>
        <w:rPr>
          <w:sz w:val="22"/>
        </w:rPr>
      </w:pPr>
    </w:p>
    <w:p w14:paraId="6BE2DCB5" w14:textId="078063E6" w:rsidR="00A14F75" w:rsidRDefault="00153D6C" w:rsidP="00A14F75">
      <w:pPr>
        <w:jc w:val="both"/>
        <w:rPr>
          <w:sz w:val="22"/>
        </w:rPr>
      </w:pPr>
      <w:r>
        <w:rPr>
          <w:sz w:val="22"/>
        </w:rPr>
        <w:t>Dr. Rizzi</w:t>
      </w:r>
      <w:r w:rsidR="00A14F75" w:rsidRPr="006015C7">
        <w:rPr>
          <w:sz w:val="22"/>
        </w:rPr>
        <w:t xml:space="preserve"> made a motion to approve board meeting minutes for </w:t>
      </w:r>
      <w:r>
        <w:rPr>
          <w:sz w:val="22"/>
        </w:rPr>
        <w:t>April 11</w:t>
      </w:r>
      <w:r w:rsidR="00930AF1" w:rsidRPr="006015C7">
        <w:rPr>
          <w:sz w:val="22"/>
        </w:rPr>
        <w:t>, 2016</w:t>
      </w:r>
      <w:r w:rsidR="00A14F75" w:rsidRPr="006015C7">
        <w:rPr>
          <w:sz w:val="22"/>
        </w:rPr>
        <w:t xml:space="preserve">; </w:t>
      </w:r>
      <w:r w:rsidR="00FD3124" w:rsidRPr="006015C7">
        <w:rPr>
          <w:sz w:val="22"/>
        </w:rPr>
        <w:t xml:space="preserve">Dr. </w:t>
      </w:r>
      <w:r>
        <w:rPr>
          <w:sz w:val="22"/>
        </w:rPr>
        <w:t>Lally</w:t>
      </w:r>
      <w:r w:rsidR="00A14F75" w:rsidRPr="006015C7">
        <w:rPr>
          <w:sz w:val="22"/>
        </w:rPr>
        <w:t xml:space="preserve"> seconded.  Motion to approve board meeting minutes for </w:t>
      </w:r>
      <w:r>
        <w:rPr>
          <w:sz w:val="22"/>
        </w:rPr>
        <w:t>April 11</w:t>
      </w:r>
      <w:r w:rsidR="00930AF1" w:rsidRPr="006015C7">
        <w:rPr>
          <w:sz w:val="22"/>
        </w:rPr>
        <w:t xml:space="preserve">, 2016 </w:t>
      </w:r>
      <w:r w:rsidR="00A14F75" w:rsidRPr="006015C7">
        <w:rPr>
          <w:sz w:val="22"/>
        </w:rPr>
        <w:t xml:space="preserve">passed </w:t>
      </w:r>
      <w:r w:rsidR="007A212C" w:rsidRPr="006015C7">
        <w:rPr>
          <w:sz w:val="22"/>
        </w:rPr>
        <w:t xml:space="preserve">unanimously </w:t>
      </w:r>
      <w:r>
        <w:rPr>
          <w:sz w:val="22"/>
        </w:rPr>
        <w:t>by a vote of 5</w:t>
      </w:r>
      <w:r w:rsidR="00A14F75" w:rsidRPr="006015C7">
        <w:rPr>
          <w:sz w:val="22"/>
        </w:rPr>
        <w:t xml:space="preserve"> to 0.</w:t>
      </w:r>
    </w:p>
    <w:p w14:paraId="753B183C" w14:textId="77777777" w:rsidR="00153D6C" w:rsidRDefault="00153D6C" w:rsidP="00153D6C">
      <w:pPr>
        <w:jc w:val="both"/>
        <w:rPr>
          <w:sz w:val="22"/>
        </w:rPr>
      </w:pPr>
    </w:p>
    <w:p w14:paraId="31B12DE9" w14:textId="05B3C0E8" w:rsidR="00153D6C" w:rsidRDefault="00153D6C" w:rsidP="00153D6C">
      <w:pPr>
        <w:jc w:val="both"/>
        <w:rPr>
          <w:sz w:val="22"/>
        </w:rPr>
      </w:pPr>
      <w:r>
        <w:rPr>
          <w:sz w:val="22"/>
        </w:rPr>
        <w:t>Dr. Lally</w:t>
      </w:r>
      <w:r w:rsidRPr="006015C7">
        <w:rPr>
          <w:sz w:val="22"/>
        </w:rPr>
        <w:t xml:space="preserve"> made a motion to approve board meeting minutes for </w:t>
      </w:r>
      <w:r>
        <w:rPr>
          <w:sz w:val="22"/>
        </w:rPr>
        <w:t>May 18</w:t>
      </w:r>
      <w:r w:rsidRPr="006015C7">
        <w:rPr>
          <w:sz w:val="22"/>
        </w:rPr>
        <w:t xml:space="preserve">, 2016; </w:t>
      </w:r>
      <w:r>
        <w:rPr>
          <w:sz w:val="22"/>
        </w:rPr>
        <w:t>Mr. Farmer</w:t>
      </w:r>
      <w:r w:rsidRPr="006015C7">
        <w:rPr>
          <w:sz w:val="22"/>
        </w:rPr>
        <w:t xml:space="preserve"> seconded.  Motion to approve board meeting minutes for </w:t>
      </w:r>
      <w:r>
        <w:rPr>
          <w:sz w:val="22"/>
        </w:rPr>
        <w:t>May 18</w:t>
      </w:r>
      <w:r w:rsidRPr="006015C7">
        <w:rPr>
          <w:sz w:val="22"/>
        </w:rPr>
        <w:t xml:space="preserve">, 2016 passed unanimously </w:t>
      </w:r>
      <w:r>
        <w:rPr>
          <w:sz w:val="22"/>
        </w:rPr>
        <w:t>by a vote of 5</w:t>
      </w:r>
      <w:r w:rsidRPr="006015C7">
        <w:rPr>
          <w:sz w:val="22"/>
        </w:rPr>
        <w:t xml:space="preserve"> to 0.</w:t>
      </w:r>
    </w:p>
    <w:p w14:paraId="0C4E0E4A" w14:textId="77777777" w:rsidR="00153D6C" w:rsidRDefault="00153D6C" w:rsidP="00A14F75">
      <w:pPr>
        <w:jc w:val="both"/>
        <w:rPr>
          <w:sz w:val="22"/>
        </w:rPr>
      </w:pPr>
    </w:p>
    <w:p w14:paraId="4F7C5969" w14:textId="7A63CC85" w:rsidR="00153D6C" w:rsidRDefault="00153D6C" w:rsidP="00153D6C">
      <w:pPr>
        <w:jc w:val="both"/>
        <w:rPr>
          <w:sz w:val="22"/>
        </w:rPr>
      </w:pPr>
      <w:r>
        <w:rPr>
          <w:sz w:val="22"/>
        </w:rPr>
        <w:t>Dr. Rizzi</w:t>
      </w:r>
      <w:r w:rsidRPr="006015C7">
        <w:rPr>
          <w:sz w:val="22"/>
        </w:rPr>
        <w:t xml:space="preserve"> made a motion to approve board meeting minutes for </w:t>
      </w:r>
      <w:r>
        <w:rPr>
          <w:sz w:val="22"/>
        </w:rPr>
        <w:t>May 25</w:t>
      </w:r>
      <w:r w:rsidRPr="006015C7">
        <w:rPr>
          <w:sz w:val="22"/>
        </w:rPr>
        <w:t xml:space="preserve">, 2016; Dr. </w:t>
      </w:r>
      <w:r>
        <w:rPr>
          <w:sz w:val="22"/>
        </w:rPr>
        <w:t>Lally</w:t>
      </w:r>
      <w:r w:rsidRPr="006015C7">
        <w:rPr>
          <w:sz w:val="22"/>
        </w:rPr>
        <w:t xml:space="preserve"> seconded.  Motion to approve board meeting minutes for </w:t>
      </w:r>
      <w:r>
        <w:rPr>
          <w:sz w:val="22"/>
        </w:rPr>
        <w:t>May 25</w:t>
      </w:r>
      <w:r w:rsidRPr="006015C7">
        <w:rPr>
          <w:sz w:val="22"/>
        </w:rPr>
        <w:t xml:space="preserve">, 2016 passed unanimously </w:t>
      </w:r>
      <w:r>
        <w:rPr>
          <w:sz w:val="22"/>
        </w:rPr>
        <w:t>by a vote of 5</w:t>
      </w:r>
      <w:r w:rsidRPr="006015C7">
        <w:rPr>
          <w:sz w:val="22"/>
        </w:rPr>
        <w:t xml:space="preserve"> to 0.</w:t>
      </w:r>
    </w:p>
    <w:p w14:paraId="0F84DFEE" w14:textId="77777777" w:rsidR="00153D6C" w:rsidRDefault="00153D6C" w:rsidP="00153D6C">
      <w:pPr>
        <w:jc w:val="both"/>
        <w:rPr>
          <w:sz w:val="22"/>
        </w:rPr>
      </w:pPr>
    </w:p>
    <w:p w14:paraId="226B2197" w14:textId="21348C96" w:rsidR="00CC1119" w:rsidRPr="00CC1119" w:rsidRDefault="00CC1119" w:rsidP="00153D6C">
      <w:pPr>
        <w:jc w:val="both"/>
        <w:rPr>
          <w:b/>
          <w:sz w:val="22"/>
        </w:rPr>
      </w:pPr>
      <w:r w:rsidRPr="00CC1119">
        <w:rPr>
          <w:b/>
          <w:sz w:val="22"/>
        </w:rPr>
        <w:t>WELCOME AND INTRODUCTIONS</w:t>
      </w:r>
    </w:p>
    <w:p w14:paraId="02F46F28" w14:textId="77777777" w:rsidR="00CC1119" w:rsidRDefault="00CC1119" w:rsidP="00153D6C">
      <w:pPr>
        <w:jc w:val="both"/>
        <w:rPr>
          <w:sz w:val="22"/>
        </w:rPr>
      </w:pPr>
    </w:p>
    <w:p w14:paraId="78022803" w14:textId="77777777" w:rsidR="00CC1119" w:rsidRDefault="00CC1119" w:rsidP="00153D6C">
      <w:pPr>
        <w:jc w:val="both"/>
        <w:rPr>
          <w:sz w:val="22"/>
        </w:rPr>
      </w:pPr>
      <w:r>
        <w:rPr>
          <w:sz w:val="22"/>
        </w:rPr>
        <w:t xml:space="preserve">Mr. Zinni welcomed the guests that were in attendance.  </w:t>
      </w:r>
    </w:p>
    <w:p w14:paraId="151E56D4" w14:textId="77777777" w:rsidR="00CC1119" w:rsidRDefault="00CC1119" w:rsidP="00153D6C">
      <w:pPr>
        <w:jc w:val="both"/>
        <w:rPr>
          <w:sz w:val="22"/>
        </w:rPr>
      </w:pPr>
    </w:p>
    <w:p w14:paraId="2AA6E47A" w14:textId="77777777" w:rsidR="00FD3124" w:rsidRPr="006015C7" w:rsidRDefault="00FD3124" w:rsidP="00FD3124">
      <w:pPr>
        <w:jc w:val="both"/>
        <w:rPr>
          <w:b/>
          <w:sz w:val="22"/>
        </w:rPr>
      </w:pPr>
      <w:r w:rsidRPr="006015C7">
        <w:rPr>
          <w:b/>
          <w:sz w:val="22"/>
        </w:rPr>
        <w:t>EXECUTIVE DIRECTOR UPDATES</w:t>
      </w:r>
    </w:p>
    <w:p w14:paraId="5F97E766" w14:textId="77777777" w:rsidR="00FD3124" w:rsidRPr="006015C7" w:rsidRDefault="00FD3124" w:rsidP="00FD3124">
      <w:pPr>
        <w:jc w:val="both"/>
        <w:rPr>
          <w:b/>
          <w:sz w:val="22"/>
        </w:rPr>
      </w:pPr>
    </w:p>
    <w:p w14:paraId="23CB74CB" w14:textId="26691B11" w:rsidR="00847CCC" w:rsidRDefault="00FD3124" w:rsidP="00847CCC">
      <w:pPr>
        <w:jc w:val="both"/>
        <w:rPr>
          <w:sz w:val="22"/>
        </w:rPr>
      </w:pPr>
      <w:r w:rsidRPr="006015C7">
        <w:rPr>
          <w:sz w:val="22"/>
        </w:rPr>
        <w:t xml:space="preserve">Mrs. O’Connell </w:t>
      </w:r>
      <w:r w:rsidR="00CC1119">
        <w:rPr>
          <w:sz w:val="22"/>
        </w:rPr>
        <w:t>provided the board with some program updates including a donation, from Mr. Joseph Graffeo, of a mirror for the sensory room.  A thank you card was sent to Mr. Graffeo for his generous donation.  Charms Collaborative was featured on the Stoughton Media television station.  The staff was interviewed and the segment last</w:t>
      </w:r>
      <w:r w:rsidR="00E0676A">
        <w:rPr>
          <w:sz w:val="22"/>
        </w:rPr>
        <w:t>ed for an hour.</w:t>
      </w:r>
      <w:r w:rsidR="00CC1119">
        <w:rPr>
          <w:sz w:val="22"/>
        </w:rPr>
        <w:t xml:space="preserve"> Mrs. Cari-Ann Dufresne</w:t>
      </w:r>
      <w:r w:rsidR="00F37286">
        <w:rPr>
          <w:sz w:val="22"/>
        </w:rPr>
        <w:t xml:space="preserve"> was recognized for your hard work and dedication to organize the students attending the Special Olympics.  She trained with the student, put together schedules and her hard work paid off.  The students won gold, silver and bronze metals.</w:t>
      </w:r>
    </w:p>
    <w:p w14:paraId="1AE8D3FE" w14:textId="77777777" w:rsidR="00F37286" w:rsidRDefault="00F37286" w:rsidP="00847CCC">
      <w:pPr>
        <w:jc w:val="both"/>
        <w:rPr>
          <w:sz w:val="22"/>
        </w:rPr>
      </w:pPr>
    </w:p>
    <w:p w14:paraId="7119699F" w14:textId="47623926" w:rsidR="00F37286" w:rsidRDefault="00F37286" w:rsidP="00847CCC">
      <w:pPr>
        <w:jc w:val="both"/>
        <w:rPr>
          <w:sz w:val="22"/>
        </w:rPr>
      </w:pPr>
      <w:r>
        <w:rPr>
          <w:sz w:val="22"/>
        </w:rPr>
        <w:t xml:space="preserve">Mrs. O’Connell provided the Board with some employees that will be retiring on 6/30/2016.  Those employees are: Deborah Doody, </w:t>
      </w:r>
      <w:r w:rsidR="00FE3C16">
        <w:rPr>
          <w:sz w:val="22"/>
        </w:rPr>
        <w:t xml:space="preserve"> </w:t>
      </w:r>
      <w:r>
        <w:rPr>
          <w:sz w:val="22"/>
        </w:rPr>
        <w:t xml:space="preserve">Josee </w:t>
      </w:r>
      <w:r w:rsidR="00E0676A">
        <w:rPr>
          <w:sz w:val="22"/>
        </w:rPr>
        <w:t xml:space="preserve">Klentak and Margaret Foster. </w:t>
      </w:r>
      <w:r>
        <w:rPr>
          <w:sz w:val="22"/>
        </w:rPr>
        <w:t xml:space="preserve"> Mr. Joseph Miele will not be returning to his role as teacher in the Alternative Education program.</w:t>
      </w:r>
    </w:p>
    <w:p w14:paraId="06631560" w14:textId="77777777" w:rsidR="00847CCC" w:rsidRDefault="00847CCC" w:rsidP="00847CCC">
      <w:pPr>
        <w:jc w:val="both"/>
        <w:rPr>
          <w:sz w:val="22"/>
        </w:rPr>
      </w:pPr>
    </w:p>
    <w:p w14:paraId="4E11AE69" w14:textId="355F1C55" w:rsidR="00847CCC" w:rsidRPr="006015C7" w:rsidRDefault="00F37286" w:rsidP="00847CCC">
      <w:pPr>
        <w:jc w:val="both"/>
        <w:rPr>
          <w:sz w:val="22"/>
        </w:rPr>
      </w:pPr>
      <w:r>
        <w:rPr>
          <w:sz w:val="22"/>
        </w:rPr>
        <w:t>As of July 1, there are 31</w:t>
      </w:r>
      <w:r w:rsidR="00E0676A">
        <w:rPr>
          <w:sz w:val="22"/>
        </w:rPr>
        <w:t xml:space="preserve"> students enrolled for summer session. </w:t>
      </w:r>
      <w:r w:rsidR="00847CCC">
        <w:rPr>
          <w:sz w:val="22"/>
        </w:rPr>
        <w:t>Mr. Zinni clarified that there will be 31 students starting FY17 with 5 students aging out throughout the year, ending the year with 26 students.</w:t>
      </w:r>
      <w:r w:rsidR="00FE3C16">
        <w:rPr>
          <w:sz w:val="22"/>
        </w:rPr>
        <w:t xml:space="preserve"> Two of the Charms Collaborative students will be starting counselor in training positions at the YMCA in Stoughton this summer as well as attending summer school at Charms. </w:t>
      </w:r>
    </w:p>
    <w:p w14:paraId="057312DA" w14:textId="77777777" w:rsidR="00FD3124" w:rsidRDefault="00FD3124" w:rsidP="009B6A70">
      <w:pPr>
        <w:jc w:val="both"/>
        <w:rPr>
          <w:sz w:val="22"/>
        </w:rPr>
      </w:pPr>
    </w:p>
    <w:p w14:paraId="3FD46DD4" w14:textId="3A61E031" w:rsidR="00F67F8E" w:rsidRDefault="00F37286" w:rsidP="009B6A70">
      <w:pPr>
        <w:jc w:val="both"/>
        <w:rPr>
          <w:sz w:val="22"/>
        </w:rPr>
      </w:pPr>
      <w:r>
        <w:rPr>
          <w:sz w:val="22"/>
        </w:rPr>
        <w:t>Mrs. O’Conn</w:t>
      </w:r>
      <w:r w:rsidR="00E6376C">
        <w:rPr>
          <w:sz w:val="22"/>
        </w:rPr>
        <w:t>ell provided the Board with mid-</w:t>
      </w:r>
      <w:r w:rsidR="00FE3C16">
        <w:rPr>
          <w:sz w:val="22"/>
        </w:rPr>
        <w:t xml:space="preserve">year cycle progress report of her </w:t>
      </w:r>
      <w:r>
        <w:rPr>
          <w:sz w:val="22"/>
        </w:rPr>
        <w:t>her goal</w:t>
      </w:r>
      <w:r w:rsidR="00FE3C16">
        <w:rPr>
          <w:sz w:val="22"/>
        </w:rPr>
        <w:t>s</w:t>
      </w:r>
      <w:r>
        <w:rPr>
          <w:sz w:val="22"/>
        </w:rPr>
        <w:t xml:space="preserve">.  </w:t>
      </w:r>
      <w:r w:rsidR="00FE3C16">
        <w:rPr>
          <w:sz w:val="22"/>
        </w:rPr>
        <w:t xml:space="preserve">The Mrs. O’Connell’s Professional Practice Goal </w:t>
      </w:r>
      <w:r w:rsidR="00E6376C">
        <w:rPr>
          <w:sz w:val="22"/>
        </w:rPr>
        <w:t xml:space="preserve">is </w:t>
      </w:r>
      <w:r w:rsidR="00FE3C16">
        <w:rPr>
          <w:sz w:val="22"/>
        </w:rPr>
        <w:t xml:space="preserve">to increase her understanding and involvement in the Charms Financial Management. </w:t>
      </w:r>
      <w:r w:rsidR="00E6376C">
        <w:rPr>
          <w:sz w:val="22"/>
        </w:rPr>
        <w:t xml:space="preserve"> </w:t>
      </w:r>
      <w:r>
        <w:rPr>
          <w:sz w:val="22"/>
        </w:rPr>
        <w:t>She provided goal evidence regarding the financia</w:t>
      </w:r>
      <w:r w:rsidR="00E0676A">
        <w:rPr>
          <w:sz w:val="22"/>
        </w:rPr>
        <w:t>l goal.  Mrs. O’Connell is involved of all aspects of the budget</w:t>
      </w:r>
      <w:r>
        <w:rPr>
          <w:sz w:val="22"/>
        </w:rPr>
        <w:t xml:space="preserve"> and </w:t>
      </w:r>
      <w:r w:rsidR="00FE3C16">
        <w:rPr>
          <w:sz w:val="22"/>
        </w:rPr>
        <w:t xml:space="preserve">works closely with the business office to review everything coming in and out of the office that requires approval. </w:t>
      </w:r>
      <w:r w:rsidR="00E6376C">
        <w:rPr>
          <w:sz w:val="22"/>
        </w:rPr>
        <w:t xml:space="preserve"> Procedure</w:t>
      </w:r>
      <w:r w:rsidR="00E0676A">
        <w:rPr>
          <w:sz w:val="22"/>
        </w:rPr>
        <w:t>s have</w:t>
      </w:r>
      <w:r w:rsidR="00E6376C">
        <w:rPr>
          <w:sz w:val="22"/>
        </w:rPr>
        <w:t xml:space="preserve"> been put into place with checks and balances.  The budget for FY17 has been reviewed and verified by Mrs. O’Connell.  Mrs. O’Connell discussed a meeting she attended where it was acknowledged that </w:t>
      </w:r>
      <w:r w:rsidR="00E6376C">
        <w:rPr>
          <w:sz w:val="22"/>
        </w:rPr>
        <w:lastRenderedPageBreak/>
        <w:t xml:space="preserve">Executive Directors roles are very different regarding financial knowledge.  The </w:t>
      </w:r>
      <w:r w:rsidR="00E0676A">
        <w:rPr>
          <w:sz w:val="22"/>
        </w:rPr>
        <w:t xml:space="preserve">MOEC Professional Development Committee, in which Ms. O’Connell </w:t>
      </w:r>
      <w:r w:rsidR="00E6376C">
        <w:rPr>
          <w:sz w:val="22"/>
        </w:rPr>
        <w:t xml:space="preserve">is </w:t>
      </w:r>
      <w:r w:rsidR="00E0676A">
        <w:rPr>
          <w:sz w:val="22"/>
        </w:rPr>
        <w:t xml:space="preserve">the chairperson, is </w:t>
      </w:r>
      <w:r w:rsidR="00E6376C">
        <w:rPr>
          <w:sz w:val="22"/>
        </w:rPr>
        <w:t>c</w:t>
      </w:r>
      <w:r w:rsidR="00E0676A">
        <w:rPr>
          <w:sz w:val="22"/>
        </w:rPr>
        <w:t xml:space="preserve">urrently developing workshops on various financial topics unique to collaboratives. </w:t>
      </w:r>
      <w:r w:rsidR="00E6376C">
        <w:rPr>
          <w:sz w:val="22"/>
        </w:rPr>
        <w:t xml:space="preserve"> Mrs. O’Connell asked for clarification regarding who can sign the warrant if the chairperson is not available.  Ms. Gaines confirmed that the vice chairperson can sign in the event the chairperson is not able to.  Mr. Zinni stated that there were no checks and balances in place prior to Mrs. O’Connell’s goal and wants to rectify this.  He wants to know exactly where any extra money is coming from.  Mr. Farmer agreed that procedures should be in place and </w:t>
      </w:r>
      <w:r w:rsidR="00E0676A">
        <w:rPr>
          <w:sz w:val="22"/>
        </w:rPr>
        <w:t xml:space="preserve">board should be made aware of all budget transfers.   </w:t>
      </w:r>
    </w:p>
    <w:p w14:paraId="2F115C6A" w14:textId="77777777" w:rsidR="00E6376C" w:rsidRDefault="00E6376C" w:rsidP="009B6A70">
      <w:pPr>
        <w:jc w:val="both"/>
        <w:rPr>
          <w:sz w:val="22"/>
        </w:rPr>
      </w:pPr>
    </w:p>
    <w:p w14:paraId="17A4EBFF" w14:textId="449751C8" w:rsidR="00897212" w:rsidRDefault="00FE3C16" w:rsidP="009B6A70">
      <w:pPr>
        <w:jc w:val="both"/>
        <w:rPr>
          <w:sz w:val="22"/>
        </w:rPr>
      </w:pPr>
      <w:r>
        <w:rPr>
          <w:sz w:val="22"/>
        </w:rPr>
        <w:t xml:space="preserve">Mrs. O’Connell’s Student Learning Goal is focusing on </w:t>
      </w:r>
      <w:r w:rsidR="0006778B">
        <w:rPr>
          <w:sz w:val="22"/>
        </w:rPr>
        <w:t>post-secondary</w:t>
      </w:r>
      <w:r w:rsidR="00E6376C">
        <w:rPr>
          <w:sz w:val="22"/>
        </w:rPr>
        <w:t xml:space="preserve"> transition.  </w:t>
      </w:r>
      <w:r>
        <w:rPr>
          <w:sz w:val="22"/>
        </w:rPr>
        <w:t xml:space="preserve">Staff trainings and student involvement in the process are two main areas of focus.  </w:t>
      </w:r>
      <w:r w:rsidR="00897212">
        <w:rPr>
          <w:sz w:val="22"/>
        </w:rPr>
        <w:t>Each transition plan looks different for every student and program because every student is unique.  A transition binder is compiled for studen</w:t>
      </w:r>
      <w:r>
        <w:rPr>
          <w:sz w:val="22"/>
        </w:rPr>
        <w:t xml:space="preserve">ts aging out at 22 years of age that includes work/volunteer history, profiles, and various assessments to help support transitions. </w:t>
      </w:r>
    </w:p>
    <w:p w14:paraId="6AAF84C0" w14:textId="77777777" w:rsidR="00897212" w:rsidRDefault="00897212" w:rsidP="009B6A70">
      <w:pPr>
        <w:jc w:val="both"/>
        <w:rPr>
          <w:sz w:val="22"/>
        </w:rPr>
      </w:pPr>
    </w:p>
    <w:p w14:paraId="7EB2605F" w14:textId="1C6F6C7F" w:rsidR="00897212" w:rsidRDefault="00897212" w:rsidP="009B6A70">
      <w:pPr>
        <w:jc w:val="both"/>
        <w:rPr>
          <w:sz w:val="22"/>
        </w:rPr>
      </w:pPr>
      <w:r>
        <w:rPr>
          <w:sz w:val="22"/>
        </w:rPr>
        <w:t xml:space="preserve">The third goal is </w:t>
      </w:r>
      <w:r w:rsidR="00285621">
        <w:rPr>
          <w:sz w:val="22"/>
        </w:rPr>
        <w:t xml:space="preserve">a Student Learning, Professional Practice and Charms Improvement Goal centering on the implementation of </w:t>
      </w:r>
      <w:r>
        <w:rPr>
          <w:sz w:val="22"/>
        </w:rPr>
        <w:t>trauma sensiti</w:t>
      </w:r>
      <w:r w:rsidR="00285621">
        <w:rPr>
          <w:sz w:val="22"/>
        </w:rPr>
        <w:t xml:space="preserve">ve and mental health first aid strategies in the classrooms. </w:t>
      </w:r>
      <w:r>
        <w:rPr>
          <w:sz w:val="22"/>
        </w:rPr>
        <w:t xml:space="preserve"> Mrs. O’Connell has made progress with trainings and has put together several committees.  In a recent poll with the staff, 33% felt comfortable prior to when training began at the beginning of the year.  To date, 90% of the staff feels comfortable.  Navigating the </w:t>
      </w:r>
      <w:r w:rsidR="00E0676A">
        <w:rPr>
          <w:sz w:val="22"/>
        </w:rPr>
        <w:t xml:space="preserve">mental health and adult services </w:t>
      </w:r>
      <w:r>
        <w:rPr>
          <w:sz w:val="22"/>
        </w:rPr>
        <w:t>system</w:t>
      </w:r>
      <w:r w:rsidR="00E0676A">
        <w:rPr>
          <w:sz w:val="22"/>
        </w:rPr>
        <w:t>s are</w:t>
      </w:r>
      <w:r w:rsidR="00285621">
        <w:rPr>
          <w:sz w:val="22"/>
        </w:rPr>
        <w:t xml:space="preserve"> very difficult.  The focus is to educate families </w:t>
      </w:r>
      <w:r>
        <w:rPr>
          <w:sz w:val="22"/>
        </w:rPr>
        <w:t>on the process in order to obtain services for adulthood.</w:t>
      </w:r>
    </w:p>
    <w:p w14:paraId="00CBA3DB" w14:textId="77777777" w:rsidR="00897212" w:rsidRDefault="00897212" w:rsidP="009B6A70">
      <w:pPr>
        <w:jc w:val="both"/>
        <w:rPr>
          <w:sz w:val="22"/>
        </w:rPr>
      </w:pPr>
    </w:p>
    <w:p w14:paraId="50A955C7" w14:textId="3BB6866F" w:rsidR="00897212" w:rsidRDefault="00E0676A" w:rsidP="009B6A70">
      <w:pPr>
        <w:jc w:val="both"/>
        <w:rPr>
          <w:sz w:val="22"/>
        </w:rPr>
      </w:pPr>
      <w:r>
        <w:rPr>
          <w:sz w:val="22"/>
        </w:rPr>
        <w:t>The fourth goal is Charms I</w:t>
      </w:r>
      <w:r w:rsidR="00897212">
        <w:rPr>
          <w:sz w:val="22"/>
        </w:rPr>
        <w:t>mprovement</w:t>
      </w:r>
      <w:r>
        <w:rPr>
          <w:sz w:val="22"/>
        </w:rPr>
        <w:t xml:space="preserve"> Goal</w:t>
      </w:r>
      <w:r w:rsidR="00285621">
        <w:rPr>
          <w:sz w:val="22"/>
        </w:rPr>
        <w:t xml:space="preserve"> which focuses on meeting the special education needs of the communities.  </w:t>
      </w:r>
      <w:r w:rsidR="00897212">
        <w:rPr>
          <w:sz w:val="22"/>
        </w:rPr>
        <w:t>Mrs. O’Connell is moving forward with this goa</w:t>
      </w:r>
      <w:r w:rsidR="00285621">
        <w:rPr>
          <w:sz w:val="22"/>
        </w:rPr>
        <w:t xml:space="preserve">l by reviewing the obstacles and working on five action plan items to revitalize Charms. </w:t>
      </w:r>
      <w:r w:rsidR="00897212">
        <w:rPr>
          <w:sz w:val="22"/>
        </w:rPr>
        <w:t xml:space="preserve"> </w:t>
      </w:r>
      <w:r w:rsidR="00285621">
        <w:rPr>
          <w:sz w:val="22"/>
        </w:rPr>
        <w:t xml:space="preserve">Examples of the progress include: independent </w:t>
      </w:r>
      <w:r w:rsidR="00897212">
        <w:rPr>
          <w:sz w:val="22"/>
        </w:rPr>
        <w:t>reviewed the Multi Skills pro</w:t>
      </w:r>
      <w:r w:rsidR="00285621">
        <w:rPr>
          <w:sz w:val="22"/>
        </w:rPr>
        <w:t xml:space="preserve">gram and implementation of recommendations,  approval from DESE for the multi-skills programs,  </w:t>
      </w:r>
      <w:r w:rsidR="00897212">
        <w:rPr>
          <w:sz w:val="22"/>
        </w:rPr>
        <w:t>an incr</w:t>
      </w:r>
      <w:r w:rsidR="00285621">
        <w:rPr>
          <w:sz w:val="22"/>
        </w:rPr>
        <w:t xml:space="preserve">ease in appropriate referrals, curriculum updates in all programs, increased professional development and increased accountability. </w:t>
      </w:r>
      <w:r w:rsidR="00897212">
        <w:rPr>
          <w:sz w:val="22"/>
        </w:rPr>
        <w:t>Mrs. O’Connell has been transparent with the districts regarding the status of Charms.  Mr. Zinni asked for a copy of the plan for this goal and the Board will provided feedback to Mrs. O’Connell’s evaluation.</w:t>
      </w:r>
      <w:r w:rsidR="00285621">
        <w:rPr>
          <w:sz w:val="22"/>
        </w:rPr>
        <w:t xml:space="preserve"> Mrs. O’</w:t>
      </w:r>
      <w:r w:rsidR="00B0545D">
        <w:rPr>
          <w:sz w:val="22"/>
        </w:rPr>
        <w:t>C</w:t>
      </w:r>
      <w:r w:rsidR="00285621">
        <w:rPr>
          <w:sz w:val="22"/>
        </w:rPr>
        <w:t>onnell provided a copy of the</w:t>
      </w:r>
      <w:r w:rsidR="00B0545D">
        <w:rPr>
          <w:sz w:val="22"/>
        </w:rPr>
        <w:t xml:space="preserve"> mid cycle goals progress report to each board member and indicated that she has complied evidence for each if anyone would like to review in more detail. </w:t>
      </w:r>
    </w:p>
    <w:p w14:paraId="654ED2A5" w14:textId="77777777" w:rsidR="00897212" w:rsidRDefault="00897212" w:rsidP="009B6A70">
      <w:pPr>
        <w:jc w:val="both"/>
        <w:rPr>
          <w:sz w:val="22"/>
        </w:rPr>
      </w:pPr>
    </w:p>
    <w:p w14:paraId="1675B4AA" w14:textId="356BBBDE" w:rsidR="00897212" w:rsidRDefault="00897212" w:rsidP="009B6A70">
      <w:pPr>
        <w:jc w:val="both"/>
        <w:rPr>
          <w:sz w:val="22"/>
        </w:rPr>
      </w:pPr>
      <w:r>
        <w:rPr>
          <w:sz w:val="22"/>
        </w:rPr>
        <w:t>Mr. Farmer would like for the first meeting in the fall to provide Mrs. O’Connell with verbal feedback of her goals.  Mr. Zinni will compile the information and then provide a written</w:t>
      </w:r>
      <w:r w:rsidR="00930101">
        <w:rPr>
          <w:sz w:val="22"/>
        </w:rPr>
        <w:t xml:space="preserve"> document at the October board meeting.</w:t>
      </w:r>
    </w:p>
    <w:p w14:paraId="0DB188EA" w14:textId="77777777" w:rsidR="00F37286" w:rsidRDefault="00F37286" w:rsidP="009B6A70">
      <w:pPr>
        <w:jc w:val="both"/>
        <w:rPr>
          <w:sz w:val="22"/>
        </w:rPr>
      </w:pPr>
    </w:p>
    <w:p w14:paraId="36646EE6" w14:textId="05B642D9" w:rsidR="00F37286" w:rsidRDefault="00F37286" w:rsidP="009B6A70">
      <w:pPr>
        <w:jc w:val="both"/>
        <w:rPr>
          <w:sz w:val="22"/>
        </w:rPr>
      </w:pPr>
      <w:r>
        <w:rPr>
          <w:sz w:val="22"/>
        </w:rPr>
        <w:t>Mrs. O’Connell reviewed Board Meeting calendar updates</w:t>
      </w:r>
      <w:r w:rsidR="005D0BD9">
        <w:rPr>
          <w:sz w:val="22"/>
        </w:rPr>
        <w:t xml:space="preserve">.  The board would like to continue to have </w:t>
      </w:r>
      <w:r>
        <w:rPr>
          <w:sz w:val="22"/>
        </w:rPr>
        <w:t xml:space="preserve">meetings on Wednesdays at 9:00am at the Old Colony YMCA in Stoughton.  </w:t>
      </w:r>
      <w:r w:rsidR="005D0BD9">
        <w:rPr>
          <w:sz w:val="22"/>
        </w:rPr>
        <w:t xml:space="preserve">The Board </w:t>
      </w:r>
      <w:r w:rsidR="00E6376C">
        <w:rPr>
          <w:sz w:val="22"/>
        </w:rPr>
        <w:t xml:space="preserve">will reassess </w:t>
      </w:r>
      <w:r w:rsidR="005D0BD9">
        <w:rPr>
          <w:sz w:val="22"/>
        </w:rPr>
        <w:t xml:space="preserve">dates </w:t>
      </w:r>
      <w:r w:rsidR="00E6376C">
        <w:rPr>
          <w:sz w:val="22"/>
        </w:rPr>
        <w:t>if conflicts arise during the school year.  Ms. Henderson will provide these dates to the new superintendent of Canton.</w:t>
      </w:r>
    </w:p>
    <w:p w14:paraId="228F2534" w14:textId="77777777" w:rsidR="00E6376C" w:rsidRDefault="00E6376C" w:rsidP="009B6A70">
      <w:pPr>
        <w:jc w:val="both"/>
        <w:rPr>
          <w:b/>
          <w:sz w:val="22"/>
        </w:rPr>
      </w:pPr>
    </w:p>
    <w:p w14:paraId="52B50127" w14:textId="634EF252" w:rsidR="005B63CF" w:rsidRPr="006015C7" w:rsidRDefault="005B63CF" w:rsidP="009F2F79">
      <w:pPr>
        <w:jc w:val="both"/>
        <w:rPr>
          <w:b/>
          <w:sz w:val="22"/>
        </w:rPr>
      </w:pPr>
      <w:r w:rsidRPr="006015C7">
        <w:rPr>
          <w:b/>
          <w:sz w:val="22"/>
        </w:rPr>
        <w:t xml:space="preserve">BUDGET </w:t>
      </w:r>
      <w:r w:rsidR="00A25B39" w:rsidRPr="006015C7">
        <w:rPr>
          <w:b/>
          <w:sz w:val="22"/>
        </w:rPr>
        <w:t>UPDATE</w:t>
      </w:r>
    </w:p>
    <w:p w14:paraId="04FA1F0C" w14:textId="77777777" w:rsidR="005B63CF" w:rsidRDefault="005B63CF" w:rsidP="009F2F79">
      <w:pPr>
        <w:jc w:val="both"/>
        <w:rPr>
          <w:sz w:val="22"/>
        </w:rPr>
      </w:pPr>
    </w:p>
    <w:p w14:paraId="0112F5BE" w14:textId="434D1EB5" w:rsidR="00930101" w:rsidRDefault="00930101" w:rsidP="009F2F79">
      <w:pPr>
        <w:jc w:val="both"/>
        <w:rPr>
          <w:sz w:val="22"/>
        </w:rPr>
      </w:pPr>
      <w:r>
        <w:rPr>
          <w:sz w:val="22"/>
        </w:rPr>
        <w:t>Mrs. Fairman provided the board with an updated budget.  Mrs. Fairman inquired about a line item transfer for summer substitutes as the budget for this line item was high.  The contracted services line item with cover the expenses for the audit.</w:t>
      </w:r>
    </w:p>
    <w:p w14:paraId="009FD136" w14:textId="77777777" w:rsidR="00930101" w:rsidRDefault="00930101" w:rsidP="009F2F79">
      <w:pPr>
        <w:jc w:val="both"/>
        <w:rPr>
          <w:sz w:val="22"/>
        </w:rPr>
      </w:pPr>
    </w:p>
    <w:p w14:paraId="0E29B4B9" w14:textId="7DE7B720" w:rsidR="00930101" w:rsidRDefault="00930101" w:rsidP="009F2F79">
      <w:pPr>
        <w:jc w:val="both"/>
        <w:rPr>
          <w:sz w:val="22"/>
        </w:rPr>
      </w:pPr>
      <w:r>
        <w:rPr>
          <w:sz w:val="22"/>
        </w:rPr>
        <w:t xml:space="preserve">Mr. Zinni requested that any information prepared should be sent to the Board prior to sharing with the public. </w:t>
      </w:r>
    </w:p>
    <w:p w14:paraId="31073E24" w14:textId="77777777" w:rsidR="00930101" w:rsidRDefault="00930101" w:rsidP="009F2F79">
      <w:pPr>
        <w:jc w:val="both"/>
        <w:rPr>
          <w:sz w:val="22"/>
        </w:rPr>
      </w:pPr>
    </w:p>
    <w:p w14:paraId="020BD3AA" w14:textId="1DE0ADAD" w:rsidR="00930101" w:rsidRDefault="00930101" w:rsidP="00930101">
      <w:pPr>
        <w:jc w:val="both"/>
        <w:rPr>
          <w:sz w:val="22"/>
        </w:rPr>
      </w:pPr>
      <w:r>
        <w:rPr>
          <w:sz w:val="22"/>
        </w:rPr>
        <w:t>Dr. Lally</w:t>
      </w:r>
      <w:r w:rsidRPr="006015C7">
        <w:rPr>
          <w:sz w:val="22"/>
        </w:rPr>
        <w:t xml:space="preserve"> made a motion to approve </w:t>
      </w:r>
      <w:r>
        <w:rPr>
          <w:sz w:val="22"/>
        </w:rPr>
        <w:t>the budget updates</w:t>
      </w:r>
      <w:r w:rsidRPr="006015C7">
        <w:rPr>
          <w:sz w:val="22"/>
        </w:rPr>
        <w:t xml:space="preserve">; </w:t>
      </w:r>
      <w:r>
        <w:rPr>
          <w:sz w:val="22"/>
        </w:rPr>
        <w:t>Ms. Henderson</w:t>
      </w:r>
      <w:r w:rsidRPr="006015C7">
        <w:rPr>
          <w:sz w:val="22"/>
        </w:rPr>
        <w:t xml:space="preserve"> seconded.  Motion to approve </w:t>
      </w:r>
      <w:r>
        <w:rPr>
          <w:sz w:val="22"/>
        </w:rPr>
        <w:t>budget updates</w:t>
      </w:r>
      <w:r w:rsidRPr="006015C7">
        <w:rPr>
          <w:sz w:val="22"/>
        </w:rPr>
        <w:t xml:space="preserve"> passed unanimously </w:t>
      </w:r>
      <w:r>
        <w:rPr>
          <w:sz w:val="22"/>
        </w:rPr>
        <w:t>by a vote of 5</w:t>
      </w:r>
      <w:r w:rsidRPr="006015C7">
        <w:rPr>
          <w:sz w:val="22"/>
        </w:rPr>
        <w:t xml:space="preserve"> to 0.</w:t>
      </w:r>
    </w:p>
    <w:p w14:paraId="1AC3BFC8" w14:textId="77777777" w:rsidR="00930101" w:rsidRDefault="00930101" w:rsidP="00930101">
      <w:pPr>
        <w:jc w:val="both"/>
        <w:rPr>
          <w:sz w:val="22"/>
        </w:rPr>
      </w:pPr>
    </w:p>
    <w:p w14:paraId="1893983A" w14:textId="67FBD193" w:rsidR="00CA21C7" w:rsidRPr="006015C7" w:rsidRDefault="008A2C1F" w:rsidP="00E625E8">
      <w:pPr>
        <w:jc w:val="both"/>
        <w:rPr>
          <w:b/>
          <w:sz w:val="22"/>
        </w:rPr>
      </w:pPr>
      <w:r w:rsidRPr="006015C7">
        <w:rPr>
          <w:b/>
          <w:sz w:val="22"/>
        </w:rPr>
        <w:t>STRATEGIC PLANNING</w:t>
      </w:r>
    </w:p>
    <w:p w14:paraId="7143AE9A" w14:textId="77777777" w:rsidR="00CA21C7" w:rsidRPr="006015C7" w:rsidRDefault="00CA21C7" w:rsidP="00E625E8">
      <w:pPr>
        <w:jc w:val="both"/>
        <w:rPr>
          <w:sz w:val="22"/>
        </w:rPr>
      </w:pPr>
    </w:p>
    <w:p w14:paraId="6CC5EC74" w14:textId="064D0ECC" w:rsidR="00E751E0" w:rsidRDefault="00930101" w:rsidP="00AF052B">
      <w:pPr>
        <w:jc w:val="both"/>
        <w:rPr>
          <w:sz w:val="22"/>
        </w:rPr>
      </w:pPr>
      <w:r>
        <w:rPr>
          <w:sz w:val="22"/>
        </w:rPr>
        <w:t>Mr. Zinni will continue to be the chairperson for FY17 and Mr. Farmer will be the vice chairperson.</w:t>
      </w:r>
    </w:p>
    <w:p w14:paraId="74D0B8C3" w14:textId="77777777" w:rsidR="00930101" w:rsidRDefault="00930101" w:rsidP="00AF052B">
      <w:pPr>
        <w:jc w:val="both"/>
        <w:rPr>
          <w:sz w:val="22"/>
        </w:rPr>
      </w:pPr>
    </w:p>
    <w:p w14:paraId="553D689F" w14:textId="3A8126C2" w:rsidR="00930101" w:rsidRDefault="00930101" w:rsidP="00AF052B">
      <w:pPr>
        <w:jc w:val="both"/>
        <w:rPr>
          <w:sz w:val="22"/>
        </w:rPr>
      </w:pPr>
      <w:r>
        <w:rPr>
          <w:sz w:val="22"/>
        </w:rPr>
        <w:lastRenderedPageBreak/>
        <w:t xml:space="preserve">The Board discussed a dissolution vote which would not take place until June 2017.  Mr. Farmer discussed the need to investigate and explore </w:t>
      </w:r>
      <w:r w:rsidR="00CA16D7">
        <w:rPr>
          <w:sz w:val="22"/>
        </w:rPr>
        <w:t>o</w:t>
      </w:r>
      <w:r>
        <w:rPr>
          <w:sz w:val="22"/>
        </w:rPr>
        <w:t>ther collaboratives</w:t>
      </w:r>
      <w:r w:rsidR="00CA16D7">
        <w:rPr>
          <w:sz w:val="22"/>
        </w:rPr>
        <w:t xml:space="preserve"> taking over the Charms programs.  Mrs. O’Connell informed the Board that Brockton approached her regarding </w:t>
      </w:r>
      <w:r w:rsidR="00B0545D">
        <w:rPr>
          <w:sz w:val="22"/>
        </w:rPr>
        <w:t xml:space="preserve">observing in </w:t>
      </w:r>
      <w:r w:rsidR="00CA16D7">
        <w:rPr>
          <w:sz w:val="22"/>
        </w:rPr>
        <w:t>th</w:t>
      </w:r>
      <w:r w:rsidR="00B0545D">
        <w:rPr>
          <w:sz w:val="22"/>
        </w:rPr>
        <w:t xml:space="preserve">e alternative education program in order to help in their design of a similar program. </w:t>
      </w:r>
      <w:r w:rsidR="00CA16D7">
        <w:rPr>
          <w:sz w:val="22"/>
        </w:rPr>
        <w:t xml:space="preserve">  </w:t>
      </w:r>
    </w:p>
    <w:p w14:paraId="0A0DE346" w14:textId="77777777" w:rsidR="00CA16D7" w:rsidRDefault="00CA16D7" w:rsidP="00AF052B">
      <w:pPr>
        <w:jc w:val="both"/>
        <w:rPr>
          <w:sz w:val="22"/>
        </w:rPr>
      </w:pPr>
    </w:p>
    <w:p w14:paraId="648DF439" w14:textId="0AE4A26F" w:rsidR="00CA16D7" w:rsidRDefault="00CA16D7" w:rsidP="00AF052B">
      <w:pPr>
        <w:jc w:val="both"/>
        <w:rPr>
          <w:sz w:val="22"/>
        </w:rPr>
      </w:pPr>
      <w:r>
        <w:rPr>
          <w:sz w:val="22"/>
        </w:rPr>
        <w:t>Dr. Rizzi</w:t>
      </w:r>
      <w:r w:rsidRPr="006015C7">
        <w:rPr>
          <w:sz w:val="22"/>
        </w:rPr>
        <w:t xml:space="preserve"> made a motion to </w:t>
      </w:r>
      <w:r>
        <w:rPr>
          <w:sz w:val="22"/>
        </w:rPr>
        <w:t>honor the request of the school committees and dissolve the Charms Collaborative collaborative agreement</w:t>
      </w:r>
      <w:r w:rsidRPr="006015C7">
        <w:rPr>
          <w:sz w:val="22"/>
        </w:rPr>
        <w:t xml:space="preserve">; </w:t>
      </w:r>
      <w:r>
        <w:rPr>
          <w:sz w:val="22"/>
        </w:rPr>
        <w:t>Dr. Lally</w:t>
      </w:r>
      <w:r w:rsidRPr="006015C7">
        <w:rPr>
          <w:sz w:val="22"/>
        </w:rPr>
        <w:t xml:space="preserve"> seconded.  Motion to </w:t>
      </w:r>
      <w:r>
        <w:rPr>
          <w:sz w:val="22"/>
        </w:rPr>
        <w:t xml:space="preserve">honor the request of the school committees and dissolve the Charms Collaborative collaborative agreement </w:t>
      </w:r>
      <w:r w:rsidRPr="006015C7">
        <w:rPr>
          <w:sz w:val="22"/>
        </w:rPr>
        <w:t xml:space="preserve">passed unanimously </w:t>
      </w:r>
      <w:r>
        <w:rPr>
          <w:sz w:val="22"/>
        </w:rPr>
        <w:t>by a vote of 5</w:t>
      </w:r>
      <w:r w:rsidRPr="006015C7">
        <w:rPr>
          <w:sz w:val="22"/>
        </w:rPr>
        <w:t xml:space="preserve"> to 0</w:t>
      </w:r>
      <w:r>
        <w:rPr>
          <w:sz w:val="22"/>
        </w:rPr>
        <w:t>.</w:t>
      </w:r>
    </w:p>
    <w:p w14:paraId="00382BC2" w14:textId="77777777" w:rsidR="00CA16D7" w:rsidRDefault="00CA16D7" w:rsidP="00AF052B">
      <w:pPr>
        <w:jc w:val="both"/>
        <w:rPr>
          <w:sz w:val="22"/>
        </w:rPr>
      </w:pPr>
    </w:p>
    <w:p w14:paraId="05F36422" w14:textId="6967B2FB" w:rsidR="00CA16D7" w:rsidRPr="006015C7" w:rsidRDefault="00CA16D7" w:rsidP="00AF052B">
      <w:pPr>
        <w:jc w:val="both"/>
        <w:rPr>
          <w:sz w:val="22"/>
        </w:rPr>
      </w:pPr>
      <w:r>
        <w:rPr>
          <w:sz w:val="22"/>
        </w:rPr>
        <w:t>Mr. Zinni requested a board meeting before September 2016.  Mr. Farmer suggested the first week in August.  Mrs. O’Connell will schedule and sent the Board the proposed dates.  The Board would like to include the attorney in the meeting.</w:t>
      </w:r>
    </w:p>
    <w:p w14:paraId="0683FFEC" w14:textId="77777777" w:rsidR="00DE6EC2" w:rsidRPr="006015C7" w:rsidRDefault="00DE6EC2" w:rsidP="00E625E8">
      <w:pPr>
        <w:jc w:val="both"/>
        <w:rPr>
          <w:sz w:val="22"/>
        </w:rPr>
      </w:pPr>
    </w:p>
    <w:p w14:paraId="51FE65EC" w14:textId="31D6ED4A" w:rsidR="00B83C63" w:rsidRPr="006015C7" w:rsidRDefault="00B83C63" w:rsidP="009B6A70">
      <w:pPr>
        <w:jc w:val="both"/>
        <w:rPr>
          <w:b/>
          <w:sz w:val="22"/>
        </w:rPr>
      </w:pPr>
      <w:r w:rsidRPr="006015C7">
        <w:rPr>
          <w:b/>
          <w:sz w:val="22"/>
        </w:rPr>
        <w:t>Adjournment</w:t>
      </w:r>
    </w:p>
    <w:p w14:paraId="2798F40A" w14:textId="77777777" w:rsidR="00B83C63" w:rsidRPr="006015C7" w:rsidRDefault="00B83C63" w:rsidP="009B6A70">
      <w:pPr>
        <w:jc w:val="both"/>
        <w:rPr>
          <w:sz w:val="18"/>
        </w:rPr>
      </w:pPr>
    </w:p>
    <w:p w14:paraId="0DF2A404" w14:textId="4A53882B" w:rsidR="00C910A9" w:rsidRPr="006015C7" w:rsidRDefault="00DB3E82" w:rsidP="009B6A70">
      <w:pPr>
        <w:jc w:val="both"/>
        <w:rPr>
          <w:sz w:val="22"/>
        </w:rPr>
      </w:pPr>
      <w:r>
        <w:rPr>
          <w:sz w:val="22"/>
        </w:rPr>
        <w:t>Mr. Farmer</w:t>
      </w:r>
      <w:r w:rsidR="00C910A9" w:rsidRPr="006015C7">
        <w:rPr>
          <w:sz w:val="22"/>
        </w:rPr>
        <w:t xml:space="preserve"> made a motion to adjourn</w:t>
      </w:r>
      <w:r w:rsidR="000B0100" w:rsidRPr="006015C7">
        <w:rPr>
          <w:sz w:val="22"/>
        </w:rPr>
        <w:t xml:space="preserve"> open session</w:t>
      </w:r>
      <w:r w:rsidR="00C910A9" w:rsidRPr="006015C7">
        <w:rPr>
          <w:sz w:val="22"/>
        </w:rPr>
        <w:t xml:space="preserve">; </w:t>
      </w:r>
      <w:r w:rsidR="007A212C" w:rsidRPr="006015C7">
        <w:rPr>
          <w:sz w:val="22"/>
        </w:rPr>
        <w:t xml:space="preserve">Dr. Lally </w:t>
      </w:r>
      <w:r w:rsidR="00C910A9" w:rsidRPr="006015C7">
        <w:rPr>
          <w:sz w:val="22"/>
        </w:rPr>
        <w:t>seconded.  Motion to adjourn p</w:t>
      </w:r>
      <w:r w:rsidR="000D0333" w:rsidRPr="006015C7">
        <w:rPr>
          <w:sz w:val="22"/>
        </w:rPr>
        <w:t>assed unanimously by a vote of 5</w:t>
      </w:r>
      <w:r w:rsidR="00C910A9" w:rsidRPr="006015C7">
        <w:rPr>
          <w:sz w:val="22"/>
        </w:rPr>
        <w:t xml:space="preserve"> to 0</w:t>
      </w:r>
      <w:r>
        <w:rPr>
          <w:sz w:val="22"/>
        </w:rPr>
        <w:t>.</w:t>
      </w:r>
    </w:p>
    <w:p w14:paraId="791C11E4" w14:textId="77777777" w:rsidR="00277BAD" w:rsidRPr="006015C7" w:rsidRDefault="00277BAD" w:rsidP="00B83C63">
      <w:pPr>
        <w:jc w:val="both"/>
        <w:rPr>
          <w:b/>
          <w:sz w:val="22"/>
        </w:rPr>
      </w:pPr>
    </w:p>
    <w:p w14:paraId="54554D14" w14:textId="677AE18A" w:rsidR="00B83C63" w:rsidRPr="006015C7" w:rsidRDefault="00B83C63" w:rsidP="00B83C63">
      <w:pPr>
        <w:jc w:val="both"/>
        <w:rPr>
          <w:b/>
          <w:sz w:val="22"/>
        </w:rPr>
      </w:pPr>
      <w:r w:rsidRPr="006015C7">
        <w:rPr>
          <w:b/>
          <w:sz w:val="22"/>
        </w:rPr>
        <w:t>Executive Session</w:t>
      </w:r>
    </w:p>
    <w:p w14:paraId="702B4CD6" w14:textId="77777777" w:rsidR="00B83C63" w:rsidRPr="006015C7" w:rsidRDefault="00B83C63" w:rsidP="00B83C63">
      <w:pPr>
        <w:pStyle w:val="Subtitle"/>
        <w:spacing w:after="120"/>
        <w:jc w:val="left"/>
        <w:rPr>
          <w:rFonts w:asciiTheme="minorHAnsi" w:eastAsiaTheme="minorEastAsia" w:hAnsiTheme="minorHAnsi" w:cstheme="minorBidi"/>
          <w:sz w:val="20"/>
          <w:szCs w:val="24"/>
        </w:rPr>
      </w:pPr>
    </w:p>
    <w:p w14:paraId="0104A23A" w14:textId="51B5444F" w:rsidR="009B6A70" w:rsidRPr="006015C7" w:rsidRDefault="00B83C63" w:rsidP="00B83C63">
      <w:pPr>
        <w:pStyle w:val="Subtitle"/>
        <w:spacing w:after="120"/>
        <w:jc w:val="left"/>
        <w:rPr>
          <w:rFonts w:asciiTheme="minorHAnsi" w:eastAsiaTheme="minorEastAsia" w:hAnsiTheme="minorHAnsi" w:cstheme="minorBidi"/>
          <w:sz w:val="22"/>
          <w:szCs w:val="24"/>
        </w:rPr>
      </w:pPr>
      <w:r w:rsidRPr="006015C7">
        <w:rPr>
          <w:rFonts w:asciiTheme="minorHAnsi" w:eastAsiaTheme="minorEastAsia" w:hAnsiTheme="minorHAnsi" w:cstheme="minorBidi"/>
          <w:sz w:val="22"/>
          <w:szCs w:val="24"/>
        </w:rPr>
        <w:t>With there being no further business, an executive session was not held.</w:t>
      </w:r>
    </w:p>
    <w:sectPr w:rsidR="009B6A70" w:rsidRPr="006015C7" w:rsidSect="00277BA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E3292" w14:textId="77777777" w:rsidR="008C4770" w:rsidRDefault="008C4770" w:rsidP="00D9785A">
      <w:r>
        <w:separator/>
      </w:r>
    </w:p>
  </w:endnote>
  <w:endnote w:type="continuationSeparator" w:id="0">
    <w:p w14:paraId="05C1AE3A" w14:textId="77777777" w:rsidR="008C4770" w:rsidRDefault="008C4770" w:rsidP="00D9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12523"/>
      <w:docPartObj>
        <w:docPartGallery w:val="Page Numbers (Bottom of Page)"/>
        <w:docPartUnique/>
      </w:docPartObj>
    </w:sdtPr>
    <w:sdtEndPr/>
    <w:sdtContent>
      <w:sdt>
        <w:sdtPr>
          <w:id w:val="-1669238322"/>
          <w:docPartObj>
            <w:docPartGallery w:val="Page Numbers (Top of Page)"/>
            <w:docPartUnique/>
          </w:docPartObj>
        </w:sdtPr>
        <w:sdtEndPr/>
        <w:sdtContent>
          <w:p w14:paraId="507386EA" w14:textId="77777777" w:rsidR="00FE3C16" w:rsidRDefault="00FE3C16">
            <w:pPr>
              <w:pStyle w:val="Footer"/>
              <w:jc w:val="center"/>
            </w:pPr>
            <w:r w:rsidRPr="00D9785A">
              <w:rPr>
                <w:sz w:val="20"/>
              </w:rPr>
              <w:t xml:space="preserve">Page </w:t>
            </w:r>
            <w:r w:rsidRPr="00D9785A">
              <w:rPr>
                <w:b/>
                <w:bCs/>
                <w:sz w:val="20"/>
              </w:rPr>
              <w:fldChar w:fldCharType="begin"/>
            </w:r>
            <w:r w:rsidRPr="00D9785A">
              <w:rPr>
                <w:b/>
                <w:bCs/>
                <w:sz w:val="20"/>
              </w:rPr>
              <w:instrText xml:space="preserve"> PAGE </w:instrText>
            </w:r>
            <w:r w:rsidRPr="00D9785A">
              <w:rPr>
                <w:b/>
                <w:bCs/>
                <w:sz w:val="20"/>
              </w:rPr>
              <w:fldChar w:fldCharType="separate"/>
            </w:r>
            <w:r w:rsidR="004C4DBC">
              <w:rPr>
                <w:b/>
                <w:bCs/>
                <w:noProof/>
                <w:sz w:val="20"/>
              </w:rPr>
              <w:t>1</w:t>
            </w:r>
            <w:r w:rsidRPr="00D9785A">
              <w:rPr>
                <w:b/>
                <w:bCs/>
                <w:sz w:val="20"/>
              </w:rPr>
              <w:fldChar w:fldCharType="end"/>
            </w:r>
            <w:r w:rsidRPr="00D9785A">
              <w:rPr>
                <w:sz w:val="20"/>
              </w:rPr>
              <w:t xml:space="preserve"> of </w:t>
            </w:r>
            <w:r w:rsidRPr="00D9785A">
              <w:rPr>
                <w:b/>
                <w:bCs/>
                <w:sz w:val="20"/>
              </w:rPr>
              <w:fldChar w:fldCharType="begin"/>
            </w:r>
            <w:r w:rsidRPr="00D9785A">
              <w:rPr>
                <w:b/>
                <w:bCs/>
                <w:sz w:val="20"/>
              </w:rPr>
              <w:instrText xml:space="preserve"> NUMPAGES  </w:instrText>
            </w:r>
            <w:r w:rsidRPr="00D9785A">
              <w:rPr>
                <w:b/>
                <w:bCs/>
                <w:sz w:val="20"/>
              </w:rPr>
              <w:fldChar w:fldCharType="separate"/>
            </w:r>
            <w:r w:rsidR="004C4DBC">
              <w:rPr>
                <w:b/>
                <w:bCs/>
                <w:noProof/>
                <w:sz w:val="20"/>
              </w:rPr>
              <w:t>3</w:t>
            </w:r>
            <w:r w:rsidRPr="00D9785A">
              <w:rPr>
                <w:b/>
                <w:bCs/>
                <w:sz w:val="20"/>
              </w:rPr>
              <w:fldChar w:fldCharType="end"/>
            </w:r>
          </w:p>
        </w:sdtContent>
      </w:sdt>
    </w:sdtContent>
  </w:sdt>
  <w:p w14:paraId="62DC6757" w14:textId="77777777" w:rsidR="00FE3C16" w:rsidRDefault="00FE3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07E7" w14:textId="77777777" w:rsidR="008C4770" w:rsidRDefault="008C4770" w:rsidP="00D9785A">
      <w:r>
        <w:separator/>
      </w:r>
    </w:p>
  </w:footnote>
  <w:footnote w:type="continuationSeparator" w:id="0">
    <w:p w14:paraId="668C39AD" w14:textId="77777777" w:rsidR="008C4770" w:rsidRDefault="008C4770" w:rsidP="00D97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5F58"/>
    <w:multiLevelType w:val="multilevel"/>
    <w:tmpl w:val="B0D0CA7A"/>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6909CD"/>
    <w:multiLevelType w:val="hybridMultilevel"/>
    <w:tmpl w:val="67A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D4B35"/>
    <w:multiLevelType w:val="hybridMultilevel"/>
    <w:tmpl w:val="D15A22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32202"/>
    <w:multiLevelType w:val="hybridMultilevel"/>
    <w:tmpl w:val="C8F295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F2256"/>
    <w:multiLevelType w:val="hybridMultilevel"/>
    <w:tmpl w:val="9B4C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948A8"/>
    <w:multiLevelType w:val="hybridMultilevel"/>
    <w:tmpl w:val="E834D0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35"/>
    <w:rsid w:val="0000029E"/>
    <w:rsid w:val="00012A21"/>
    <w:rsid w:val="0003065B"/>
    <w:rsid w:val="00030833"/>
    <w:rsid w:val="00030F4D"/>
    <w:rsid w:val="00050559"/>
    <w:rsid w:val="00056034"/>
    <w:rsid w:val="00056A71"/>
    <w:rsid w:val="0006778B"/>
    <w:rsid w:val="00071405"/>
    <w:rsid w:val="000744EE"/>
    <w:rsid w:val="000937A9"/>
    <w:rsid w:val="000B0100"/>
    <w:rsid w:val="000C061B"/>
    <w:rsid w:val="000C5145"/>
    <w:rsid w:val="000D0333"/>
    <w:rsid w:val="000F78EE"/>
    <w:rsid w:val="00103334"/>
    <w:rsid w:val="00133F80"/>
    <w:rsid w:val="00153D6C"/>
    <w:rsid w:val="001543A9"/>
    <w:rsid w:val="00156308"/>
    <w:rsid w:val="00156435"/>
    <w:rsid w:val="00180E52"/>
    <w:rsid w:val="001B16FE"/>
    <w:rsid w:val="001B19AD"/>
    <w:rsid w:val="001C2B3B"/>
    <w:rsid w:val="001D36F5"/>
    <w:rsid w:val="00241E4A"/>
    <w:rsid w:val="00265EDE"/>
    <w:rsid w:val="00270F7F"/>
    <w:rsid w:val="00272D96"/>
    <w:rsid w:val="00277BAD"/>
    <w:rsid w:val="00285621"/>
    <w:rsid w:val="00290EF2"/>
    <w:rsid w:val="002C3BBD"/>
    <w:rsid w:val="002F1358"/>
    <w:rsid w:val="002F1CDC"/>
    <w:rsid w:val="00303F2C"/>
    <w:rsid w:val="00314674"/>
    <w:rsid w:val="00322EEB"/>
    <w:rsid w:val="0032562B"/>
    <w:rsid w:val="00335E5C"/>
    <w:rsid w:val="003462F1"/>
    <w:rsid w:val="00353DC3"/>
    <w:rsid w:val="00380269"/>
    <w:rsid w:val="003A33C9"/>
    <w:rsid w:val="003F74CD"/>
    <w:rsid w:val="00401708"/>
    <w:rsid w:val="00426C91"/>
    <w:rsid w:val="00437F16"/>
    <w:rsid w:val="004429D9"/>
    <w:rsid w:val="00451458"/>
    <w:rsid w:val="00470813"/>
    <w:rsid w:val="00470CCA"/>
    <w:rsid w:val="00483A5D"/>
    <w:rsid w:val="004B2E60"/>
    <w:rsid w:val="004B357D"/>
    <w:rsid w:val="004C4DBC"/>
    <w:rsid w:val="004C5231"/>
    <w:rsid w:val="004E76E8"/>
    <w:rsid w:val="005011B1"/>
    <w:rsid w:val="00512F01"/>
    <w:rsid w:val="00513C8E"/>
    <w:rsid w:val="00532946"/>
    <w:rsid w:val="00536AC4"/>
    <w:rsid w:val="00577665"/>
    <w:rsid w:val="005A0DD3"/>
    <w:rsid w:val="005A6F7A"/>
    <w:rsid w:val="005B083A"/>
    <w:rsid w:val="005B63CF"/>
    <w:rsid w:val="005D0BD9"/>
    <w:rsid w:val="005E44DE"/>
    <w:rsid w:val="005E581B"/>
    <w:rsid w:val="005E762C"/>
    <w:rsid w:val="005F3612"/>
    <w:rsid w:val="006015C7"/>
    <w:rsid w:val="00610C65"/>
    <w:rsid w:val="0065292F"/>
    <w:rsid w:val="006A27E2"/>
    <w:rsid w:val="006C2BD9"/>
    <w:rsid w:val="006D6A32"/>
    <w:rsid w:val="006F2C85"/>
    <w:rsid w:val="00713D35"/>
    <w:rsid w:val="00714787"/>
    <w:rsid w:val="00723646"/>
    <w:rsid w:val="00723BA7"/>
    <w:rsid w:val="00730E78"/>
    <w:rsid w:val="00744226"/>
    <w:rsid w:val="00745ACE"/>
    <w:rsid w:val="00747154"/>
    <w:rsid w:val="00750BE0"/>
    <w:rsid w:val="0077012F"/>
    <w:rsid w:val="007703FD"/>
    <w:rsid w:val="00795590"/>
    <w:rsid w:val="007A212C"/>
    <w:rsid w:val="007F28F2"/>
    <w:rsid w:val="007F4AC8"/>
    <w:rsid w:val="008217B6"/>
    <w:rsid w:val="0082457F"/>
    <w:rsid w:val="00837336"/>
    <w:rsid w:val="00847CCC"/>
    <w:rsid w:val="00897212"/>
    <w:rsid w:val="008A2C1F"/>
    <w:rsid w:val="008C0EB0"/>
    <w:rsid w:val="008C4770"/>
    <w:rsid w:val="00911758"/>
    <w:rsid w:val="00917EA7"/>
    <w:rsid w:val="00930000"/>
    <w:rsid w:val="00930101"/>
    <w:rsid w:val="00930AF1"/>
    <w:rsid w:val="009424B0"/>
    <w:rsid w:val="009616A8"/>
    <w:rsid w:val="009A3BE6"/>
    <w:rsid w:val="009B627E"/>
    <w:rsid w:val="009B6A70"/>
    <w:rsid w:val="009F2F79"/>
    <w:rsid w:val="009F7016"/>
    <w:rsid w:val="00A14F75"/>
    <w:rsid w:val="00A21DC2"/>
    <w:rsid w:val="00A25B39"/>
    <w:rsid w:val="00A305E2"/>
    <w:rsid w:val="00A3780D"/>
    <w:rsid w:val="00A43C40"/>
    <w:rsid w:val="00A66CA0"/>
    <w:rsid w:val="00A871BD"/>
    <w:rsid w:val="00A90D8E"/>
    <w:rsid w:val="00A94297"/>
    <w:rsid w:val="00AC4356"/>
    <w:rsid w:val="00AF052B"/>
    <w:rsid w:val="00B0545D"/>
    <w:rsid w:val="00B83C63"/>
    <w:rsid w:val="00B9707F"/>
    <w:rsid w:val="00BD4425"/>
    <w:rsid w:val="00BD5C56"/>
    <w:rsid w:val="00BE51F5"/>
    <w:rsid w:val="00C200FC"/>
    <w:rsid w:val="00C36251"/>
    <w:rsid w:val="00C910A9"/>
    <w:rsid w:val="00CA16D7"/>
    <w:rsid w:val="00CA21C7"/>
    <w:rsid w:val="00CA5BD5"/>
    <w:rsid w:val="00CC1119"/>
    <w:rsid w:val="00CD24A5"/>
    <w:rsid w:val="00D340F7"/>
    <w:rsid w:val="00D676E9"/>
    <w:rsid w:val="00D9785A"/>
    <w:rsid w:val="00DA0378"/>
    <w:rsid w:val="00DA7E65"/>
    <w:rsid w:val="00DB3E82"/>
    <w:rsid w:val="00DE6EC2"/>
    <w:rsid w:val="00E02C0B"/>
    <w:rsid w:val="00E0676A"/>
    <w:rsid w:val="00E12A12"/>
    <w:rsid w:val="00E14B9E"/>
    <w:rsid w:val="00E2279D"/>
    <w:rsid w:val="00E2786C"/>
    <w:rsid w:val="00E43BE7"/>
    <w:rsid w:val="00E56F5B"/>
    <w:rsid w:val="00E625E8"/>
    <w:rsid w:val="00E6376C"/>
    <w:rsid w:val="00E64C77"/>
    <w:rsid w:val="00E70247"/>
    <w:rsid w:val="00E751E0"/>
    <w:rsid w:val="00E80C4C"/>
    <w:rsid w:val="00E8376A"/>
    <w:rsid w:val="00EC184B"/>
    <w:rsid w:val="00EC6FAA"/>
    <w:rsid w:val="00ED3B36"/>
    <w:rsid w:val="00F105DE"/>
    <w:rsid w:val="00F15BDE"/>
    <w:rsid w:val="00F37286"/>
    <w:rsid w:val="00F57585"/>
    <w:rsid w:val="00F67F8E"/>
    <w:rsid w:val="00F73463"/>
    <w:rsid w:val="00F83327"/>
    <w:rsid w:val="00F942B7"/>
    <w:rsid w:val="00F94F16"/>
    <w:rsid w:val="00F95FC5"/>
    <w:rsid w:val="00FB2500"/>
    <w:rsid w:val="00FB7D40"/>
    <w:rsid w:val="00FD3124"/>
    <w:rsid w:val="00FE3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E4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DE"/>
    <w:rPr>
      <w:rFonts w:ascii="Tahoma" w:hAnsi="Tahoma" w:cs="Tahoma"/>
      <w:sz w:val="16"/>
      <w:szCs w:val="16"/>
    </w:rPr>
  </w:style>
  <w:style w:type="character" w:customStyle="1" w:styleId="BalloonTextChar">
    <w:name w:val="Balloon Text Char"/>
    <w:basedOn w:val="DefaultParagraphFont"/>
    <w:link w:val="BalloonText"/>
    <w:uiPriority w:val="99"/>
    <w:semiHidden/>
    <w:rsid w:val="00F15BDE"/>
    <w:rPr>
      <w:rFonts w:ascii="Tahoma" w:hAnsi="Tahoma" w:cs="Tahoma"/>
      <w:sz w:val="16"/>
      <w:szCs w:val="16"/>
    </w:rPr>
  </w:style>
  <w:style w:type="paragraph" w:styleId="ListParagraph">
    <w:name w:val="List Paragraph"/>
    <w:basedOn w:val="Normal"/>
    <w:uiPriority w:val="34"/>
    <w:qFormat/>
    <w:rsid w:val="005B083A"/>
    <w:pPr>
      <w:ind w:left="720"/>
      <w:contextualSpacing/>
    </w:pPr>
  </w:style>
  <w:style w:type="paragraph" w:styleId="Subtitle">
    <w:name w:val="Subtitle"/>
    <w:basedOn w:val="Normal"/>
    <w:link w:val="SubtitleChar"/>
    <w:qFormat/>
    <w:rsid w:val="00B83C63"/>
    <w:pPr>
      <w:jc w:val="center"/>
    </w:pPr>
    <w:rPr>
      <w:rFonts w:ascii="Arial" w:eastAsia="Times New Roman" w:hAnsi="Arial" w:cs="Times New Roman"/>
      <w:szCs w:val="20"/>
    </w:rPr>
  </w:style>
  <w:style w:type="character" w:customStyle="1" w:styleId="SubtitleChar">
    <w:name w:val="Subtitle Char"/>
    <w:basedOn w:val="DefaultParagraphFont"/>
    <w:link w:val="Subtitle"/>
    <w:rsid w:val="00B83C63"/>
    <w:rPr>
      <w:rFonts w:ascii="Arial" w:eastAsia="Times New Roman" w:hAnsi="Arial" w:cs="Times New Roman"/>
      <w:szCs w:val="20"/>
    </w:rPr>
  </w:style>
  <w:style w:type="character" w:styleId="CommentReference">
    <w:name w:val="annotation reference"/>
    <w:basedOn w:val="DefaultParagraphFont"/>
    <w:uiPriority w:val="99"/>
    <w:semiHidden/>
    <w:unhideWhenUsed/>
    <w:rsid w:val="00D9785A"/>
    <w:rPr>
      <w:sz w:val="16"/>
      <w:szCs w:val="16"/>
    </w:rPr>
  </w:style>
  <w:style w:type="paragraph" w:styleId="CommentText">
    <w:name w:val="annotation text"/>
    <w:basedOn w:val="Normal"/>
    <w:link w:val="CommentTextChar"/>
    <w:uiPriority w:val="99"/>
    <w:semiHidden/>
    <w:unhideWhenUsed/>
    <w:rsid w:val="00D9785A"/>
    <w:rPr>
      <w:sz w:val="20"/>
      <w:szCs w:val="20"/>
    </w:rPr>
  </w:style>
  <w:style w:type="character" w:customStyle="1" w:styleId="CommentTextChar">
    <w:name w:val="Comment Text Char"/>
    <w:basedOn w:val="DefaultParagraphFont"/>
    <w:link w:val="CommentText"/>
    <w:uiPriority w:val="99"/>
    <w:semiHidden/>
    <w:rsid w:val="00D9785A"/>
    <w:rPr>
      <w:sz w:val="20"/>
      <w:szCs w:val="20"/>
    </w:rPr>
  </w:style>
  <w:style w:type="paragraph" w:styleId="CommentSubject">
    <w:name w:val="annotation subject"/>
    <w:basedOn w:val="CommentText"/>
    <w:next w:val="CommentText"/>
    <w:link w:val="CommentSubjectChar"/>
    <w:uiPriority w:val="99"/>
    <w:semiHidden/>
    <w:unhideWhenUsed/>
    <w:rsid w:val="00D9785A"/>
    <w:rPr>
      <w:b/>
      <w:bCs/>
    </w:rPr>
  </w:style>
  <w:style w:type="character" w:customStyle="1" w:styleId="CommentSubjectChar">
    <w:name w:val="Comment Subject Char"/>
    <w:basedOn w:val="CommentTextChar"/>
    <w:link w:val="CommentSubject"/>
    <w:uiPriority w:val="99"/>
    <w:semiHidden/>
    <w:rsid w:val="00D9785A"/>
    <w:rPr>
      <w:b/>
      <w:bCs/>
      <w:sz w:val="20"/>
      <w:szCs w:val="20"/>
    </w:rPr>
  </w:style>
  <w:style w:type="paragraph" w:styleId="Header">
    <w:name w:val="header"/>
    <w:basedOn w:val="Normal"/>
    <w:link w:val="HeaderChar"/>
    <w:uiPriority w:val="99"/>
    <w:unhideWhenUsed/>
    <w:rsid w:val="00D9785A"/>
    <w:pPr>
      <w:tabs>
        <w:tab w:val="center" w:pos="4680"/>
        <w:tab w:val="right" w:pos="9360"/>
      </w:tabs>
    </w:pPr>
  </w:style>
  <w:style w:type="character" w:customStyle="1" w:styleId="HeaderChar">
    <w:name w:val="Header Char"/>
    <w:basedOn w:val="DefaultParagraphFont"/>
    <w:link w:val="Header"/>
    <w:uiPriority w:val="99"/>
    <w:rsid w:val="00D9785A"/>
  </w:style>
  <w:style w:type="paragraph" w:styleId="Footer">
    <w:name w:val="footer"/>
    <w:basedOn w:val="Normal"/>
    <w:link w:val="FooterChar"/>
    <w:uiPriority w:val="99"/>
    <w:unhideWhenUsed/>
    <w:rsid w:val="00D9785A"/>
    <w:pPr>
      <w:tabs>
        <w:tab w:val="center" w:pos="4680"/>
        <w:tab w:val="right" w:pos="9360"/>
      </w:tabs>
    </w:pPr>
  </w:style>
  <w:style w:type="character" w:customStyle="1" w:styleId="FooterChar">
    <w:name w:val="Footer Char"/>
    <w:basedOn w:val="DefaultParagraphFont"/>
    <w:link w:val="Footer"/>
    <w:uiPriority w:val="99"/>
    <w:rsid w:val="00D97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DE"/>
    <w:rPr>
      <w:rFonts w:ascii="Tahoma" w:hAnsi="Tahoma" w:cs="Tahoma"/>
      <w:sz w:val="16"/>
      <w:szCs w:val="16"/>
    </w:rPr>
  </w:style>
  <w:style w:type="character" w:customStyle="1" w:styleId="BalloonTextChar">
    <w:name w:val="Balloon Text Char"/>
    <w:basedOn w:val="DefaultParagraphFont"/>
    <w:link w:val="BalloonText"/>
    <w:uiPriority w:val="99"/>
    <w:semiHidden/>
    <w:rsid w:val="00F15BDE"/>
    <w:rPr>
      <w:rFonts w:ascii="Tahoma" w:hAnsi="Tahoma" w:cs="Tahoma"/>
      <w:sz w:val="16"/>
      <w:szCs w:val="16"/>
    </w:rPr>
  </w:style>
  <w:style w:type="paragraph" w:styleId="ListParagraph">
    <w:name w:val="List Paragraph"/>
    <w:basedOn w:val="Normal"/>
    <w:uiPriority w:val="34"/>
    <w:qFormat/>
    <w:rsid w:val="005B083A"/>
    <w:pPr>
      <w:ind w:left="720"/>
      <w:contextualSpacing/>
    </w:pPr>
  </w:style>
  <w:style w:type="paragraph" w:styleId="Subtitle">
    <w:name w:val="Subtitle"/>
    <w:basedOn w:val="Normal"/>
    <w:link w:val="SubtitleChar"/>
    <w:qFormat/>
    <w:rsid w:val="00B83C63"/>
    <w:pPr>
      <w:jc w:val="center"/>
    </w:pPr>
    <w:rPr>
      <w:rFonts w:ascii="Arial" w:eastAsia="Times New Roman" w:hAnsi="Arial" w:cs="Times New Roman"/>
      <w:szCs w:val="20"/>
    </w:rPr>
  </w:style>
  <w:style w:type="character" w:customStyle="1" w:styleId="SubtitleChar">
    <w:name w:val="Subtitle Char"/>
    <w:basedOn w:val="DefaultParagraphFont"/>
    <w:link w:val="Subtitle"/>
    <w:rsid w:val="00B83C63"/>
    <w:rPr>
      <w:rFonts w:ascii="Arial" w:eastAsia="Times New Roman" w:hAnsi="Arial" w:cs="Times New Roman"/>
      <w:szCs w:val="20"/>
    </w:rPr>
  </w:style>
  <w:style w:type="character" w:styleId="CommentReference">
    <w:name w:val="annotation reference"/>
    <w:basedOn w:val="DefaultParagraphFont"/>
    <w:uiPriority w:val="99"/>
    <w:semiHidden/>
    <w:unhideWhenUsed/>
    <w:rsid w:val="00D9785A"/>
    <w:rPr>
      <w:sz w:val="16"/>
      <w:szCs w:val="16"/>
    </w:rPr>
  </w:style>
  <w:style w:type="paragraph" w:styleId="CommentText">
    <w:name w:val="annotation text"/>
    <w:basedOn w:val="Normal"/>
    <w:link w:val="CommentTextChar"/>
    <w:uiPriority w:val="99"/>
    <w:semiHidden/>
    <w:unhideWhenUsed/>
    <w:rsid w:val="00D9785A"/>
    <w:rPr>
      <w:sz w:val="20"/>
      <w:szCs w:val="20"/>
    </w:rPr>
  </w:style>
  <w:style w:type="character" w:customStyle="1" w:styleId="CommentTextChar">
    <w:name w:val="Comment Text Char"/>
    <w:basedOn w:val="DefaultParagraphFont"/>
    <w:link w:val="CommentText"/>
    <w:uiPriority w:val="99"/>
    <w:semiHidden/>
    <w:rsid w:val="00D9785A"/>
    <w:rPr>
      <w:sz w:val="20"/>
      <w:szCs w:val="20"/>
    </w:rPr>
  </w:style>
  <w:style w:type="paragraph" w:styleId="CommentSubject">
    <w:name w:val="annotation subject"/>
    <w:basedOn w:val="CommentText"/>
    <w:next w:val="CommentText"/>
    <w:link w:val="CommentSubjectChar"/>
    <w:uiPriority w:val="99"/>
    <w:semiHidden/>
    <w:unhideWhenUsed/>
    <w:rsid w:val="00D9785A"/>
    <w:rPr>
      <w:b/>
      <w:bCs/>
    </w:rPr>
  </w:style>
  <w:style w:type="character" w:customStyle="1" w:styleId="CommentSubjectChar">
    <w:name w:val="Comment Subject Char"/>
    <w:basedOn w:val="CommentTextChar"/>
    <w:link w:val="CommentSubject"/>
    <w:uiPriority w:val="99"/>
    <w:semiHidden/>
    <w:rsid w:val="00D9785A"/>
    <w:rPr>
      <w:b/>
      <w:bCs/>
      <w:sz w:val="20"/>
      <w:szCs w:val="20"/>
    </w:rPr>
  </w:style>
  <w:style w:type="paragraph" w:styleId="Header">
    <w:name w:val="header"/>
    <w:basedOn w:val="Normal"/>
    <w:link w:val="HeaderChar"/>
    <w:uiPriority w:val="99"/>
    <w:unhideWhenUsed/>
    <w:rsid w:val="00D9785A"/>
    <w:pPr>
      <w:tabs>
        <w:tab w:val="center" w:pos="4680"/>
        <w:tab w:val="right" w:pos="9360"/>
      </w:tabs>
    </w:pPr>
  </w:style>
  <w:style w:type="character" w:customStyle="1" w:styleId="HeaderChar">
    <w:name w:val="Header Char"/>
    <w:basedOn w:val="DefaultParagraphFont"/>
    <w:link w:val="Header"/>
    <w:uiPriority w:val="99"/>
    <w:rsid w:val="00D9785A"/>
  </w:style>
  <w:style w:type="paragraph" w:styleId="Footer">
    <w:name w:val="footer"/>
    <w:basedOn w:val="Normal"/>
    <w:link w:val="FooterChar"/>
    <w:uiPriority w:val="99"/>
    <w:unhideWhenUsed/>
    <w:rsid w:val="00D9785A"/>
    <w:pPr>
      <w:tabs>
        <w:tab w:val="center" w:pos="4680"/>
        <w:tab w:val="right" w:pos="9360"/>
      </w:tabs>
    </w:pPr>
  </w:style>
  <w:style w:type="character" w:customStyle="1" w:styleId="FooterChar">
    <w:name w:val="Footer Char"/>
    <w:basedOn w:val="DefaultParagraphFont"/>
    <w:link w:val="Footer"/>
    <w:uiPriority w:val="99"/>
    <w:rsid w:val="00D9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50C4-7FED-4C0B-B7FE-C744264D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armer</dc:creator>
  <cp:lastModifiedBy>User</cp:lastModifiedBy>
  <cp:revision>2</cp:revision>
  <cp:lastPrinted>2015-09-04T15:00:00Z</cp:lastPrinted>
  <dcterms:created xsi:type="dcterms:W3CDTF">2016-10-13T19:16:00Z</dcterms:created>
  <dcterms:modified xsi:type="dcterms:W3CDTF">2016-10-13T19:16:00Z</dcterms:modified>
</cp:coreProperties>
</file>